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A35A1">
      <w:pPr>
        <w:jc w:val="both"/>
        <w:rPr>
          <w:sz w:val="20"/>
          <w:szCs w:val="20"/>
        </w:rPr>
      </w:pPr>
    </w:p>
    <w:p w:rsidR="000653AC" w:rsidRDefault="000653AC" w:rsidP="00D74BD1">
      <w:pPr>
        <w:rPr>
          <w:sz w:val="28"/>
          <w:szCs w:val="28"/>
        </w:rPr>
      </w:pPr>
    </w:p>
    <w:p w:rsidR="00394AF5" w:rsidRDefault="00BE3190" w:rsidP="00394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</w:t>
      </w:r>
      <w:proofErr w:type="spellStart"/>
      <w:r w:rsidR="00882452">
        <w:rPr>
          <w:sz w:val="28"/>
          <w:szCs w:val="28"/>
        </w:rPr>
        <w:t>гг</w:t>
      </w:r>
      <w:proofErr w:type="spellEnd"/>
    </w:p>
    <w:p w:rsidR="00B63DF5" w:rsidRPr="00241B49" w:rsidRDefault="00B63DF5" w:rsidP="00A76B81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B33090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882452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FD6032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394AF5">
            <w:pPr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B33090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B33090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3C2A3C">
            <w:pPr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FD6032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FD6032"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FD6032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FD6032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FD6032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FD6032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026F3A"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FD6032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F63AFC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F63AFC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736D25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736D25">
            <w:pPr>
              <w:pStyle w:val="21"/>
              <w:shd w:val="clear" w:color="auto" w:fill="auto"/>
              <w:tabs>
                <w:tab w:val="left" w:pos="811"/>
              </w:tabs>
              <w:spacing w:line="216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F63AFC"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FD6032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D64897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736D25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F63AFC"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FD60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D64897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736D25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F63AFC"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FD6032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D64897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026F3A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A83E4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A83E4C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616202"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FD6032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A83E4C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A83E4C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A83E4C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A83E4C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736D2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616202"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FD6032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D64897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026F3A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026F3A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736D2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616202"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FD6032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376DDF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616202"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FD6032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376DDF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376DDF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616202"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0D4E05">
            <w:pPr>
              <w:spacing w:line="240" w:lineRule="exact"/>
            </w:pPr>
            <w:r>
              <w:lastRenderedPageBreak/>
              <w:t>19</w:t>
            </w:r>
          </w:p>
        </w:tc>
        <w:tc>
          <w:tcPr>
            <w:tcW w:w="5670" w:type="dxa"/>
          </w:tcPr>
          <w:p w:rsidR="000D4E05" w:rsidRDefault="000D4E05" w:rsidP="000D4E05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0D4E05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0D4E05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0D4E05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0D4E05"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0D4E05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D45977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0D4E05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D45977"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0D4E05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D04F59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Pr="00D04F59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Pr="00D04F59">
              <w:rPr>
                <w:color w:val="000000"/>
                <w:sz w:val="24"/>
                <w:szCs w:val="24"/>
                <w:lang w:bidi="ru-RU"/>
              </w:rPr>
              <w:t>002115.05.19 от 24.05.2019</w:t>
            </w:r>
          </w:p>
          <w:p w:rsidR="00D04F59" w:rsidRDefault="00D04F59" w:rsidP="00D45977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D04F59">
            <w:pPr>
              <w:spacing w:line="240" w:lineRule="atLeas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477F9E">
            <w:pPr>
              <w:spacing w:line="240" w:lineRule="atLeas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D04F59">
            <w:pPr>
              <w:spacing w:line="240" w:lineRule="atLeas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0D4E05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D45977"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0D4E05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D04F59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</w:t>
            </w:r>
            <w:proofErr w:type="gramStart"/>
            <w:r w:rsidRPr="00D04F59">
              <w:rPr>
                <w:color w:val="000000"/>
                <w:sz w:val="24"/>
                <w:szCs w:val="24"/>
                <w:lang w:bidi="ru-RU"/>
              </w:rPr>
              <w:t>015 .</w:t>
            </w:r>
            <w:proofErr w:type="gramEnd"/>
            <w:r w:rsidRPr="00D04F59">
              <w:rPr>
                <w:color w:val="000000"/>
                <w:sz w:val="24"/>
                <w:szCs w:val="24"/>
                <w:lang w:bidi="ru-RU"/>
              </w:rPr>
              <w:t>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0D4E05">
            <w:pPr>
              <w:autoSpaceDE w:val="0"/>
              <w:autoSpaceDN w:val="0"/>
              <w:adjustRightInd w:val="0"/>
              <w:spacing w:line="240" w:lineRule="exac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0D4E05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D45977"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0D4E05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D04F59">
            <w:pPr>
              <w:pStyle w:val="21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Pr="00D04F59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Pr="00D04F59">
              <w:rPr>
                <w:color w:val="000000"/>
                <w:sz w:val="24"/>
                <w:szCs w:val="24"/>
                <w:lang w:bidi="ru-RU"/>
              </w:rPr>
              <w:t>002523.07.18 от 05.07.2018</w:t>
            </w:r>
          </w:p>
          <w:p w:rsidR="00D04F59" w:rsidRPr="00D04F59" w:rsidRDefault="00D04F59" w:rsidP="00D45977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0954DD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0954DD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0D4E05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D45977">
            <w:r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0D4E05">
            <w:pPr>
              <w:spacing w:line="240" w:lineRule="exact"/>
            </w:pPr>
            <w:r>
              <w:lastRenderedPageBreak/>
              <w:t>24</w:t>
            </w:r>
          </w:p>
        </w:tc>
        <w:tc>
          <w:tcPr>
            <w:tcW w:w="5670" w:type="dxa"/>
          </w:tcPr>
          <w:p w:rsidR="0014622B" w:rsidRPr="00622914" w:rsidRDefault="002F5FB7" w:rsidP="00D04F59">
            <w:pPr>
              <w:pStyle w:val="21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Pr="00622914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Pr="00622914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3969" w:type="dxa"/>
          </w:tcPr>
          <w:p w:rsidR="0014622B" w:rsidRDefault="002F5FB7" w:rsidP="002F5FB7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D45977"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0D4E05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D04F59">
            <w:pPr>
              <w:pStyle w:val="21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622914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proofErr w:type="gramStart"/>
            <w:r w:rsidRPr="00954212">
              <w:t>Краснодар,  Краснодарский</w:t>
            </w:r>
            <w:proofErr w:type="gramEnd"/>
            <w:r w:rsidRPr="00954212">
              <w:t xml:space="preserve"> край, Российская Федерация</w:t>
            </w:r>
          </w:p>
          <w:p w:rsidR="00622914" w:rsidRDefault="00622914" w:rsidP="00622914">
            <w:pPr>
              <w:spacing w:line="240" w:lineRule="atLeast"/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</w:t>
            </w:r>
          </w:p>
          <w:p w:rsidR="00622914" w:rsidRPr="00954212" w:rsidRDefault="00622914" w:rsidP="00622914">
            <w:pPr>
              <w:spacing w:line="240" w:lineRule="atLeast"/>
            </w:pPr>
          </w:p>
          <w:p w:rsidR="0014622B" w:rsidRDefault="00622914" w:rsidP="000954DD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111" w:type="dxa"/>
          </w:tcPr>
          <w:p w:rsidR="0014622B" w:rsidRDefault="00622914" w:rsidP="00D45977">
            <w:r>
              <w:t>Постановление № 2 от 22.01.</w:t>
            </w:r>
            <w:bookmarkStart w:id="0" w:name="_GoBack"/>
            <w:bookmarkEnd w:id="0"/>
            <w:r>
              <w:t>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0F37FA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0F37FA">
            <w:pPr>
              <w:pStyle w:val="21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0F37FA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0F37FA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0F37FA">
            <w:pPr>
              <w:spacing w:line="240" w:lineRule="atLeast"/>
            </w:pPr>
            <w:r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0F37FA">
            <w:pPr>
              <w:spacing w:line="240" w:lineRule="atLeast"/>
            </w:pPr>
          </w:p>
        </w:tc>
      </w:tr>
    </w:tbl>
    <w:p w:rsidR="00394AF5" w:rsidRPr="00A72509" w:rsidRDefault="00394AF5" w:rsidP="00394AF5">
      <w:pPr>
        <w:sectPr w:rsidR="00394AF5" w:rsidRPr="00A72509" w:rsidSect="0011632F">
          <w:headerReference w:type="even" r:id="rId8"/>
          <w:pgSz w:w="16838" w:h="11906" w:orient="landscape"/>
          <w:pgMar w:top="851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C6148D">
      <w:pPr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6674"/>
    <w:rsid w:val="00230061"/>
    <w:rsid w:val="00237D0F"/>
    <w:rsid w:val="0024098D"/>
    <w:rsid w:val="00241B49"/>
    <w:rsid w:val="00244B70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5F962C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7A12-3A8F-4890-97F9-82514A5A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3</cp:revision>
  <cp:lastPrinted>2018-12-20T14:37:00Z</cp:lastPrinted>
  <dcterms:created xsi:type="dcterms:W3CDTF">2019-01-24T07:59:00Z</dcterms:created>
  <dcterms:modified xsi:type="dcterms:W3CDTF">2020-01-27T11:01:00Z</dcterms:modified>
</cp:coreProperties>
</file>